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89C" w:rsidRDefault="002F289C" w:rsidP="002F289C">
      <w:pPr>
        <w:pStyle w:val="NormalWeb"/>
        <w:contextualSpacing/>
      </w:pPr>
    </w:p>
    <w:p w:rsidR="002F289C" w:rsidRDefault="002F289C" w:rsidP="002F289C">
      <w:pPr>
        <w:pStyle w:val="NormalWeb"/>
        <w:contextualSpacing/>
      </w:pPr>
    </w:p>
    <w:p w:rsidR="002F289C" w:rsidRDefault="002F289C" w:rsidP="002F289C">
      <w:pPr>
        <w:pStyle w:val="NormalWeb"/>
        <w:contextualSpacing/>
        <w:mirrorIndents/>
      </w:pPr>
      <w:r>
        <w:t>Dear Sir,</w:t>
      </w:r>
    </w:p>
    <w:p w:rsidR="00771C07" w:rsidRDefault="00771C07" w:rsidP="00162401">
      <w:r>
        <w:t xml:space="preserve">I am a fresh graduate in Chemical Engineering and Polymer Science from </w:t>
      </w:r>
      <w:proofErr w:type="spellStart"/>
      <w:r>
        <w:t>Shahjalal</w:t>
      </w:r>
      <w:proofErr w:type="spellEnd"/>
      <w:r>
        <w:t xml:space="preserve"> University of Science and Technology. </w:t>
      </w:r>
    </w:p>
    <w:p w:rsidR="002F289C" w:rsidRDefault="002F289C" w:rsidP="00162401">
      <w:r>
        <w:t>I believe I would be a great fit for this position and I would love the opportunity to work with your team. I look forward to being able to discuss the position with you further.</w:t>
      </w:r>
    </w:p>
    <w:p w:rsidR="002F289C" w:rsidRDefault="002F289C" w:rsidP="002F289C">
      <w:pPr>
        <w:pStyle w:val="NormalWeb"/>
        <w:contextualSpacing/>
        <w:mirrorIndents/>
      </w:pPr>
    </w:p>
    <w:p w:rsidR="002F289C" w:rsidRDefault="002F289C" w:rsidP="002F289C">
      <w:pPr>
        <w:pStyle w:val="NormalWeb"/>
        <w:contextualSpacing/>
        <w:mirrorIndents/>
      </w:pPr>
      <w:r>
        <w:t>Yours sincerely,</w:t>
      </w:r>
    </w:p>
    <w:p w:rsidR="00771C07" w:rsidRDefault="00BD60CA" w:rsidP="00771C07">
      <w:pPr>
        <w:pStyle w:val="NormalWeb"/>
        <w:contextualSpacing/>
        <w:mirrorIndents/>
        <w:rPr>
          <w:b/>
          <w:bCs/>
        </w:rPr>
      </w:pPr>
      <w:proofErr w:type="spellStart"/>
      <w:r>
        <w:rPr>
          <w:b/>
          <w:bCs/>
        </w:rPr>
        <w:t>FarzanaTasnim</w:t>
      </w:r>
      <w:proofErr w:type="spellEnd"/>
    </w:p>
    <w:p w:rsidR="00453441" w:rsidRPr="00771C07" w:rsidRDefault="00795368" w:rsidP="00795368">
      <w:pPr>
        <w:pStyle w:val="NormalWeb"/>
        <w:contextualSpacing/>
        <w:mirrorIndents/>
        <w:rPr>
          <w:bCs/>
          <w:i/>
          <w:cs/>
        </w:rPr>
      </w:pPr>
      <w:r>
        <w:rPr>
          <w:bCs/>
        </w:rPr>
        <w:t>Email</w:t>
      </w:r>
      <w:bookmarkStart w:id="0" w:name="_GoBack"/>
      <w:bookmarkEnd w:id="0"/>
      <w:r w:rsidR="002F289C" w:rsidRPr="00453441">
        <w:rPr>
          <w:bCs/>
        </w:rPr>
        <w:t xml:space="preserve"> : </w:t>
      </w:r>
      <w:r w:rsidR="002F289C" w:rsidRPr="00771C07">
        <w:rPr>
          <w:bCs/>
          <w:i/>
        </w:rPr>
        <w:t>trisha.cep@gmail.com</w:t>
      </w:r>
    </w:p>
    <w:sectPr w:rsidR="00453441" w:rsidRPr="00771C07" w:rsidSect="007278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7pt;height:10.8pt" o:bullet="t">
        <v:imagedata r:id="rId1" o:title="BD21300_"/>
      </v:shape>
    </w:pict>
  </w:numPicBullet>
  <w:numPicBullet w:numPicBulletId="1">
    <w:pict>
      <v:shape id="_x0000_i1053" type="#_x0000_t75" style="width:11.7pt;height:11.7pt" o:bullet="t">
        <v:imagedata r:id="rId2" o:title="BD14578_"/>
      </v:shape>
    </w:pict>
  </w:numPicBullet>
  <w:abstractNum w:abstractNumId="0" w15:restartNumberingAfterBreak="0">
    <w:nsid w:val="052932BB"/>
    <w:multiLevelType w:val="hybridMultilevel"/>
    <w:tmpl w:val="6F8CE82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502"/>
    <w:multiLevelType w:val="hybridMultilevel"/>
    <w:tmpl w:val="655E3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193B"/>
    <w:multiLevelType w:val="hybridMultilevel"/>
    <w:tmpl w:val="30A21E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6C64"/>
    <w:multiLevelType w:val="hybridMultilevel"/>
    <w:tmpl w:val="75B404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F77C9"/>
    <w:multiLevelType w:val="hybridMultilevel"/>
    <w:tmpl w:val="AAD89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1026"/>
    <w:multiLevelType w:val="hybridMultilevel"/>
    <w:tmpl w:val="48624B6A"/>
    <w:lvl w:ilvl="0" w:tplc="F8626E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42D1F"/>
    <w:multiLevelType w:val="hybridMultilevel"/>
    <w:tmpl w:val="7CEE4B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F48F0"/>
    <w:multiLevelType w:val="hybridMultilevel"/>
    <w:tmpl w:val="BA3C49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6148EA"/>
    <w:multiLevelType w:val="hybridMultilevel"/>
    <w:tmpl w:val="1B5AB254"/>
    <w:lvl w:ilvl="0" w:tplc="33409A7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F46CA"/>
    <w:multiLevelType w:val="hybridMultilevel"/>
    <w:tmpl w:val="BF5CD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1475A7"/>
    <w:multiLevelType w:val="hybridMultilevel"/>
    <w:tmpl w:val="BB12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4F"/>
    <w:rsid w:val="000416E1"/>
    <w:rsid w:val="000715B5"/>
    <w:rsid w:val="000B1C61"/>
    <w:rsid w:val="000C350A"/>
    <w:rsid w:val="000C4449"/>
    <w:rsid w:val="000E4372"/>
    <w:rsid w:val="00106789"/>
    <w:rsid w:val="00113444"/>
    <w:rsid w:val="001360C4"/>
    <w:rsid w:val="00146529"/>
    <w:rsid w:val="00162401"/>
    <w:rsid w:val="00176D1A"/>
    <w:rsid w:val="0018120E"/>
    <w:rsid w:val="001C126A"/>
    <w:rsid w:val="001C27E4"/>
    <w:rsid w:val="001F0A92"/>
    <w:rsid w:val="002871A7"/>
    <w:rsid w:val="00297437"/>
    <w:rsid w:val="002B284D"/>
    <w:rsid w:val="002C44B7"/>
    <w:rsid w:val="002E690D"/>
    <w:rsid w:val="002F0940"/>
    <w:rsid w:val="002F289C"/>
    <w:rsid w:val="003113C4"/>
    <w:rsid w:val="003F14EA"/>
    <w:rsid w:val="00453441"/>
    <w:rsid w:val="00453583"/>
    <w:rsid w:val="00487350"/>
    <w:rsid w:val="004E46A7"/>
    <w:rsid w:val="004F3697"/>
    <w:rsid w:val="005214FD"/>
    <w:rsid w:val="00532A5F"/>
    <w:rsid w:val="0055262B"/>
    <w:rsid w:val="00571C14"/>
    <w:rsid w:val="005805B7"/>
    <w:rsid w:val="00594696"/>
    <w:rsid w:val="005C0027"/>
    <w:rsid w:val="00623914"/>
    <w:rsid w:val="00630655"/>
    <w:rsid w:val="00651FEC"/>
    <w:rsid w:val="006667D4"/>
    <w:rsid w:val="00681203"/>
    <w:rsid w:val="00693DAC"/>
    <w:rsid w:val="006A216A"/>
    <w:rsid w:val="006E0342"/>
    <w:rsid w:val="006F3D2A"/>
    <w:rsid w:val="00722B8A"/>
    <w:rsid w:val="0072784E"/>
    <w:rsid w:val="00742533"/>
    <w:rsid w:val="00750A4F"/>
    <w:rsid w:val="00771C07"/>
    <w:rsid w:val="00786967"/>
    <w:rsid w:val="00795368"/>
    <w:rsid w:val="007C44F2"/>
    <w:rsid w:val="007C493B"/>
    <w:rsid w:val="007F168A"/>
    <w:rsid w:val="00810970"/>
    <w:rsid w:val="0084359A"/>
    <w:rsid w:val="00855363"/>
    <w:rsid w:val="008741E7"/>
    <w:rsid w:val="00875441"/>
    <w:rsid w:val="00880B02"/>
    <w:rsid w:val="008F6445"/>
    <w:rsid w:val="008F784D"/>
    <w:rsid w:val="009226C8"/>
    <w:rsid w:val="00950FA8"/>
    <w:rsid w:val="00955EA4"/>
    <w:rsid w:val="00976C57"/>
    <w:rsid w:val="009841CC"/>
    <w:rsid w:val="00994624"/>
    <w:rsid w:val="009A4469"/>
    <w:rsid w:val="009B3513"/>
    <w:rsid w:val="009C5DA1"/>
    <w:rsid w:val="009D094E"/>
    <w:rsid w:val="009F51BF"/>
    <w:rsid w:val="00A02F4E"/>
    <w:rsid w:val="00A039BD"/>
    <w:rsid w:val="00A17435"/>
    <w:rsid w:val="00AA3D25"/>
    <w:rsid w:val="00B32294"/>
    <w:rsid w:val="00BD60CA"/>
    <w:rsid w:val="00C07D41"/>
    <w:rsid w:val="00C431EF"/>
    <w:rsid w:val="00C826FD"/>
    <w:rsid w:val="00CC43FB"/>
    <w:rsid w:val="00CF2CBA"/>
    <w:rsid w:val="00CF4A21"/>
    <w:rsid w:val="00D37EA8"/>
    <w:rsid w:val="00D677D7"/>
    <w:rsid w:val="00D71C39"/>
    <w:rsid w:val="00DB22E1"/>
    <w:rsid w:val="00E74798"/>
    <w:rsid w:val="00EA3A0C"/>
    <w:rsid w:val="00EE50B5"/>
    <w:rsid w:val="00F0585A"/>
    <w:rsid w:val="00F10A47"/>
    <w:rsid w:val="00F24899"/>
    <w:rsid w:val="00F30762"/>
    <w:rsid w:val="00F37857"/>
    <w:rsid w:val="00F4305F"/>
    <w:rsid w:val="00F45906"/>
    <w:rsid w:val="00F47985"/>
    <w:rsid w:val="00F70042"/>
    <w:rsid w:val="00F8551B"/>
    <w:rsid w:val="00FC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56D74"/>
  <w15:docId w15:val="{2BC3CBF6-3942-8F44-8407-36EC6EB3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690D"/>
    <w:rPr>
      <w:b/>
      <w:bCs/>
    </w:rPr>
  </w:style>
  <w:style w:type="paragraph" w:styleId="ListParagraph">
    <w:name w:val="List Paragraph"/>
    <w:basedOn w:val="Normal"/>
    <w:uiPriority w:val="34"/>
    <w:qFormat/>
    <w:rsid w:val="00976C57"/>
    <w:pPr>
      <w:ind w:left="720"/>
      <w:contextualSpacing/>
    </w:pPr>
  </w:style>
  <w:style w:type="table" w:styleId="Table3Deffects3">
    <w:name w:val="Table 3D effects 3"/>
    <w:basedOn w:val="TableNormal"/>
    <w:semiHidden/>
    <w:unhideWhenUsed/>
    <w:rsid w:val="00976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31E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EF"/>
    <w:rPr>
      <w:rFonts w:ascii="Tahoma" w:hAnsi="Tahoma" w:cs="Tahoma"/>
      <w:sz w:val="16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44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445"/>
    <w:rPr>
      <w:b/>
      <w:bCs/>
      <w:i/>
      <w:iCs/>
      <w:color w:val="5B9BD5" w:themeColor="accent1"/>
    </w:rPr>
  </w:style>
  <w:style w:type="table" w:customStyle="1" w:styleId="Style1">
    <w:name w:val="Style1"/>
    <w:basedOn w:val="TableNormal"/>
    <w:uiPriority w:val="99"/>
    <w:rsid w:val="008F6445"/>
    <w:pPr>
      <w:spacing w:after="0" w:line="240" w:lineRule="auto"/>
    </w:pPr>
    <w:tblPr/>
  </w:style>
  <w:style w:type="table" w:styleId="MediumList1-Accent1">
    <w:name w:val="Medium List 1 Accent 1"/>
    <w:basedOn w:val="TableNormal"/>
    <w:uiPriority w:val="65"/>
    <w:rsid w:val="000C35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Grid1-Accent5">
    <w:name w:val="Medium Grid 1 Accent 5"/>
    <w:basedOn w:val="TableNormal"/>
    <w:uiPriority w:val="67"/>
    <w:rsid w:val="000C350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45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540E-357C-B843-ACCF-0C461770B1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</dc:creator>
  <cp:lastModifiedBy>FARZANA TASNIM</cp:lastModifiedBy>
  <cp:revision>10</cp:revision>
  <cp:lastPrinted>2014-06-25T08:18:00Z</cp:lastPrinted>
  <dcterms:created xsi:type="dcterms:W3CDTF">2018-01-26T10:50:00Z</dcterms:created>
  <dcterms:modified xsi:type="dcterms:W3CDTF">2018-01-26T10:55:00Z</dcterms:modified>
</cp:coreProperties>
</file>